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16" w:rsidRDefault="007D4D16">
      <w:pPr>
        <w:pStyle w:val="Title"/>
      </w:pPr>
      <w:bookmarkStart w:id="0" w:name="_GoBack"/>
      <w:bookmarkEnd w:id="0"/>
      <w:r w:rsidRPr="005C7DE5">
        <w:t>THE FORM M</w:t>
      </w:r>
      <w:r w:rsidR="005C7DE5">
        <w:t>UST BE UPDATED EACH SCHOOL YEAR</w:t>
      </w:r>
    </w:p>
    <w:p w:rsidR="00C442EB" w:rsidRDefault="00C165E8">
      <w:pPr>
        <w:pStyle w:val="Title"/>
      </w:pPr>
      <w:r>
        <w:t xml:space="preserve">Gilmer </w:t>
      </w:r>
      <w:r w:rsidR="00C442EB">
        <w:t>County Schools</w:t>
      </w:r>
    </w:p>
    <w:p w:rsidR="00C442EB" w:rsidRDefault="00C442EB">
      <w:pPr>
        <w:jc w:val="center"/>
      </w:pPr>
      <w:r>
        <w:rPr>
          <w:b/>
          <w:bCs/>
          <w:sz w:val="28"/>
        </w:rPr>
        <w:t>Chronic Health Condition Statement</w:t>
      </w:r>
    </w:p>
    <w:p w:rsidR="00C442EB" w:rsidRDefault="00C442EB">
      <w:pPr>
        <w:jc w:val="center"/>
      </w:pPr>
    </w:p>
    <w:p w:rsidR="00C873B0" w:rsidRPr="008D3EEA" w:rsidRDefault="00C442EB" w:rsidP="00C873B0">
      <w:pPr>
        <w:jc w:val="both"/>
      </w:pPr>
      <w:r>
        <w:rPr>
          <w:b/>
          <w:bCs/>
        </w:rPr>
        <w:t>To the Physician</w:t>
      </w:r>
      <w:r>
        <w:t>:  The parent/guardian of the child l</w:t>
      </w:r>
      <w:r w:rsidR="00C04B0A">
        <w:t xml:space="preserve">isted below has notified </w:t>
      </w:r>
      <w:r w:rsidR="00C165E8">
        <w:t>Gilmer County</w:t>
      </w:r>
      <w:r>
        <w:t xml:space="preserve"> Schools that the student has a chronic health condition that may impact his/her regular attendance at school.  A pupils’ regular attendance at school is crucial to optimum learning. </w:t>
      </w:r>
      <w:r w:rsidR="004E1020">
        <w:t>T</w:t>
      </w:r>
      <w:r>
        <w:t xml:space="preserve">ime lost from classes </w:t>
      </w:r>
      <w:r w:rsidR="00C165E8">
        <w:t xml:space="preserve">is </w:t>
      </w:r>
      <w:r>
        <w:t>irretrievable in terms of opportunity for ins</w:t>
      </w:r>
      <w:r w:rsidR="00C04B0A">
        <w:t xml:space="preserve">tructional interaction.  </w:t>
      </w:r>
      <w:r w:rsidR="00C165E8">
        <w:t>Gilmer C</w:t>
      </w:r>
      <w:r>
        <w:t xml:space="preserve">ounty Schools is requesting that you verify that this child has a chronic condition that may impact regular attendance at school. </w:t>
      </w:r>
      <w:r w:rsidR="00C873B0" w:rsidRPr="008D3EEA">
        <w:t xml:space="preserve">Please note that this document </w:t>
      </w:r>
      <w:r w:rsidR="00C873B0">
        <w:t>may</w:t>
      </w:r>
      <w:r w:rsidR="00C873B0" w:rsidRPr="008D3EEA">
        <w:t xml:space="preserve"> be used in court</w:t>
      </w:r>
      <w:r w:rsidR="00C873B0">
        <w:t>,</w:t>
      </w:r>
      <w:r w:rsidR="00C873B0" w:rsidRPr="008D3EEA">
        <w:t xml:space="preserve"> if the student beco</w:t>
      </w:r>
      <w:r w:rsidR="00C873B0">
        <w:t xml:space="preserve">mes truant.  This document </w:t>
      </w:r>
      <w:r w:rsidR="00C873B0" w:rsidRPr="008D3EEA">
        <w:t>does not excuse the student from completing all required class assignments.</w:t>
      </w:r>
      <w:r w:rsidR="00C873B0">
        <w:t xml:space="preserve"> </w:t>
      </w:r>
    </w:p>
    <w:p w:rsidR="00D95C30" w:rsidRPr="009F79A1" w:rsidRDefault="00C442EB" w:rsidP="0063381E">
      <w:pPr>
        <w:rPr>
          <w:b/>
          <w:i/>
          <w:u w:val="single"/>
        </w:rPr>
      </w:pPr>
      <w:r>
        <w:tab/>
      </w:r>
      <w:r w:rsidR="0063381E">
        <w:t xml:space="preserve">                                         </w:t>
      </w:r>
      <w:r w:rsidR="00D95C30" w:rsidRPr="00D03983">
        <w:rPr>
          <w:b/>
          <w:i/>
          <w:sz w:val="22"/>
          <w:szCs w:val="22"/>
          <w:u w:val="single"/>
        </w:rPr>
        <w:t>STUDENT INFORMATION</w:t>
      </w:r>
      <w:r w:rsidR="00D95C30" w:rsidRPr="009F79A1">
        <w:rPr>
          <w:b/>
          <w:i/>
        </w:rPr>
        <w:t xml:space="preserve"> </w:t>
      </w:r>
      <w:r w:rsidR="00D95C30" w:rsidRPr="009F79A1">
        <w:rPr>
          <w:b/>
          <w:i/>
          <w:sz w:val="16"/>
          <w:szCs w:val="16"/>
        </w:rPr>
        <w:t>(Please Print)</w:t>
      </w:r>
      <w:r w:rsidR="00D95C30" w:rsidRPr="009F79A1">
        <w:rPr>
          <w:b/>
          <w:i/>
        </w:rPr>
        <w:t>:</w:t>
      </w:r>
    </w:p>
    <w:p w:rsidR="00D95C30" w:rsidRDefault="00D95C30" w:rsidP="00D95C30">
      <w:pPr>
        <w:rPr>
          <w:u w:val="single"/>
        </w:rPr>
      </w:pPr>
    </w:p>
    <w:p w:rsidR="00D95C30" w:rsidRDefault="00D95C30" w:rsidP="00D95C30">
      <w:r>
        <w:t xml:space="preserve">  Student Name:  ____________________________________Date of Birth:  _____________________</w:t>
      </w:r>
    </w:p>
    <w:p w:rsidR="0063381E" w:rsidRDefault="0063381E" w:rsidP="00D95C30"/>
    <w:p w:rsidR="00D95C30" w:rsidRDefault="00D95C30" w:rsidP="00D95C30">
      <w:r>
        <w:t xml:space="preserve"> Student Address:    </w:t>
      </w:r>
      <w:r>
        <w:softHyphen/>
      </w:r>
      <w:r>
        <w:softHyphen/>
      </w:r>
      <w:r>
        <w:softHyphen/>
        <w:t>______________________________________</w:t>
      </w:r>
      <w:r w:rsidR="00C14710">
        <w:t>___________ Phone #:  __________</w:t>
      </w:r>
    </w:p>
    <w:p w:rsidR="0063381E" w:rsidRDefault="0063381E" w:rsidP="00D95C30"/>
    <w:p w:rsidR="00D95C30" w:rsidRDefault="00D95C30" w:rsidP="00D95C30">
      <w:r>
        <w:softHyphen/>
      </w:r>
      <w:r>
        <w:softHyphen/>
      </w:r>
      <w:r>
        <w:softHyphen/>
      </w:r>
      <w:r>
        <w:softHyphen/>
        <w:t xml:space="preserve"> School:  _______________________________________________________    </w:t>
      </w:r>
      <w:r w:rsidR="00C14710">
        <w:t xml:space="preserve"> </w:t>
      </w:r>
      <w:r>
        <w:t xml:space="preserve"> Grade:      __________</w:t>
      </w:r>
      <w:r>
        <w:softHyphen/>
      </w:r>
      <w:r>
        <w:softHyphen/>
      </w:r>
      <w:r>
        <w:softHyphen/>
      </w:r>
    </w:p>
    <w:p w:rsidR="00D95C30" w:rsidRDefault="00D95C30" w:rsidP="00D95C30"/>
    <w:p w:rsidR="00C14710" w:rsidRDefault="00D95C30" w:rsidP="00D95C30">
      <w:r w:rsidRPr="00A04B91">
        <w:t xml:space="preserve">I grant permission to my child’s physician to release any and all information to </w:t>
      </w:r>
      <w:r w:rsidR="00C14710">
        <w:rPr>
          <w:b/>
          <w:bCs/>
        </w:rPr>
        <w:t>Gilmer</w:t>
      </w:r>
      <w:r w:rsidRPr="00A04B91">
        <w:rPr>
          <w:b/>
          <w:bCs/>
        </w:rPr>
        <w:t xml:space="preserve"> County Schools</w:t>
      </w:r>
      <w:r w:rsidRPr="00A04B91">
        <w:t xml:space="preserve"> regarding my child’s </w:t>
      </w:r>
      <w:r w:rsidRPr="00996E88">
        <w:t>chronic health</w:t>
      </w:r>
      <w:r w:rsidR="00C14710">
        <w:t xml:space="preserve"> condition.</w:t>
      </w:r>
    </w:p>
    <w:p w:rsidR="00C14710" w:rsidRDefault="00C14710" w:rsidP="00D95C30"/>
    <w:p w:rsidR="0063381E" w:rsidRDefault="00D95C30" w:rsidP="0063381E">
      <w:pPr>
        <w:spacing w:after="100" w:afterAutospacing="1"/>
      </w:pPr>
      <w:r w:rsidRPr="00D03983">
        <w:rPr>
          <w:b/>
        </w:rPr>
        <w:t>Parent/Guardian’s Name</w:t>
      </w:r>
      <w:r>
        <w:t xml:space="preserve"> </w:t>
      </w:r>
      <w:r w:rsidRPr="00605E02">
        <w:rPr>
          <w:i/>
          <w:sz w:val="16"/>
          <w:szCs w:val="16"/>
        </w:rPr>
        <w:t>(Please Print)</w:t>
      </w:r>
      <w:r w:rsidRPr="00605E02">
        <w:rPr>
          <w:i/>
        </w:rPr>
        <w:t>:</w:t>
      </w:r>
      <w:r>
        <w:t xml:space="preserve">  ___________________________________________________</w:t>
      </w:r>
    </w:p>
    <w:p w:rsidR="00D95C30" w:rsidRDefault="00D95C30" w:rsidP="00D95C30">
      <w:r>
        <w:t>_______________________________________________</w:t>
      </w:r>
      <w:r>
        <w:tab/>
        <w:t xml:space="preserve">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  <w:r w:rsidR="0063381E">
        <w:t>__</w:t>
      </w:r>
      <w:r>
        <w:t>_</w:t>
      </w:r>
      <w:r w:rsidR="00D03983">
        <w:t xml:space="preserve">  </w:t>
      </w:r>
      <w:r w:rsidR="00D03983" w:rsidRPr="00D03983">
        <w:rPr>
          <w:b/>
        </w:rPr>
        <w:t xml:space="preserve"> </w:t>
      </w:r>
    </w:p>
    <w:p w:rsidR="00D03983" w:rsidRDefault="00D95C30" w:rsidP="00D03983">
      <w:r>
        <w:rPr>
          <w:bCs/>
        </w:rPr>
        <w:t xml:space="preserve">    </w:t>
      </w:r>
      <w:r w:rsidRPr="00605E02">
        <w:rPr>
          <w:bCs/>
        </w:rPr>
        <w:t xml:space="preserve">     </w:t>
      </w:r>
      <w:r>
        <w:rPr>
          <w:bCs/>
        </w:rPr>
        <w:t xml:space="preserve">         </w:t>
      </w:r>
      <w:r w:rsidRPr="00605E02">
        <w:rPr>
          <w:bCs/>
        </w:rPr>
        <w:t xml:space="preserve"> (</w:t>
      </w:r>
      <w:r w:rsidRPr="00D03983">
        <w:rPr>
          <w:b/>
          <w:bCs/>
          <w:i/>
        </w:rPr>
        <w:t>Parent/Guardian’s Signature</w:t>
      </w:r>
      <w:r w:rsidRPr="00605E02">
        <w:rPr>
          <w:bCs/>
          <w:i/>
        </w:rPr>
        <w:t>)</w:t>
      </w:r>
      <w:r w:rsidRPr="00605E02">
        <w:t xml:space="preserve"> </w:t>
      </w:r>
      <w:r w:rsidRPr="00605E02">
        <w:tab/>
      </w:r>
      <w:r>
        <w:t xml:space="preserve">           </w:t>
      </w:r>
      <w:r w:rsidRPr="00605E02">
        <w:t xml:space="preserve">    </w:t>
      </w:r>
      <w:r>
        <w:t xml:space="preserve">          </w:t>
      </w:r>
      <w:r w:rsidRPr="00605E02">
        <w:t xml:space="preserve"> </w:t>
      </w:r>
      <w:r w:rsidR="00D03983">
        <w:t xml:space="preserve">                    </w:t>
      </w:r>
      <w:r w:rsidR="0063381E">
        <w:t xml:space="preserve">    </w:t>
      </w:r>
      <w:r w:rsidR="00D03983">
        <w:t xml:space="preserve">  </w:t>
      </w:r>
      <w:r w:rsidRPr="00D03983">
        <w:rPr>
          <w:b/>
          <w:i/>
        </w:rPr>
        <w:t>(Date)</w:t>
      </w:r>
      <w:r w:rsidRPr="00605E02">
        <w:t xml:space="preserve">      </w:t>
      </w:r>
    </w:p>
    <w:p w:rsidR="00D03983" w:rsidRDefault="00D03983" w:rsidP="00D03983"/>
    <w:p w:rsidR="00D03983" w:rsidRDefault="00D95C30" w:rsidP="00D03983">
      <w:r w:rsidRPr="00605E02">
        <w:t xml:space="preserve"> </w:t>
      </w:r>
      <w:r w:rsidR="00D03983" w:rsidRPr="00D03983">
        <w:rPr>
          <w:b/>
        </w:rPr>
        <w:t>Witness’s Signature</w:t>
      </w:r>
      <w:r w:rsidR="00D03983" w:rsidRPr="00D03983">
        <w:t>:</w:t>
      </w:r>
      <w:r w:rsidR="00D03983">
        <w:t xml:space="preserve"> ________________________________________________</w:t>
      </w:r>
      <w:r w:rsidR="00D03983" w:rsidRPr="00D03983">
        <w:rPr>
          <w:b/>
        </w:rPr>
        <w:t>Date:</w:t>
      </w:r>
      <w:r w:rsidR="00D03983">
        <w:t>_______</w:t>
      </w:r>
      <w:r w:rsidR="0063381E">
        <w:t>______</w:t>
      </w:r>
    </w:p>
    <w:p w:rsidR="00D95C30" w:rsidRDefault="00D03983" w:rsidP="00D95C30">
      <w:r>
        <w:rPr>
          <w:sz w:val="16"/>
          <w:szCs w:val="16"/>
        </w:rPr>
        <w:t>(Required -Associated with a medical record)</w:t>
      </w:r>
      <w:r w:rsidR="00D95C30" w:rsidRPr="00605E02">
        <w:t xml:space="preserve">                                </w:t>
      </w:r>
    </w:p>
    <w:p w:rsidR="00D95C30" w:rsidRDefault="00D95C30" w:rsidP="00D95C30">
      <w:pPr>
        <w:ind w:left="-630" w:right="-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05E02">
        <w:rPr>
          <w:sz w:val="32"/>
          <w:szCs w:val="32"/>
        </w:rPr>
        <w:t>--------------------------------------------------------------------</w:t>
      </w:r>
      <w:r>
        <w:rPr>
          <w:sz w:val="32"/>
          <w:szCs w:val="32"/>
        </w:rPr>
        <w:t>--------------------------------------</w:t>
      </w:r>
    </w:p>
    <w:p w:rsidR="00D95C30" w:rsidRPr="009F79A1" w:rsidRDefault="00D95C30" w:rsidP="00D95C30">
      <w:pPr>
        <w:ind w:left="-270"/>
        <w:rPr>
          <w:b/>
          <w:i/>
        </w:rPr>
      </w:pPr>
      <w:r w:rsidRPr="00D10991">
        <w:rPr>
          <w:b/>
          <w:i/>
          <w:sz w:val="22"/>
          <w:szCs w:val="22"/>
          <w:u w:val="single"/>
        </w:rPr>
        <w:t>PHYSCIAN INFORMATION</w:t>
      </w:r>
      <w:r>
        <w:rPr>
          <w:b/>
          <w:i/>
        </w:rPr>
        <w:t xml:space="preserve"> </w:t>
      </w:r>
      <w:r w:rsidRPr="009F79A1">
        <w:rPr>
          <w:b/>
          <w:i/>
          <w:sz w:val="16"/>
          <w:szCs w:val="16"/>
        </w:rPr>
        <w:t>(Please Print):</w:t>
      </w:r>
    </w:p>
    <w:p w:rsidR="00D95C30" w:rsidRPr="00605E02" w:rsidRDefault="00D95C30" w:rsidP="00D95C30">
      <w:pPr>
        <w:rPr>
          <w:b/>
        </w:rPr>
      </w:pPr>
    </w:p>
    <w:p w:rsidR="00D95C30" w:rsidRDefault="00D95C30" w:rsidP="00D95C30">
      <w:r>
        <w:t>Physician’s Name: ________________________________   Phone Number: _________________________</w:t>
      </w:r>
    </w:p>
    <w:p w:rsidR="0063381E" w:rsidRDefault="0063381E" w:rsidP="00D95C30"/>
    <w:p w:rsidR="0063381E" w:rsidRDefault="00D95C30" w:rsidP="0063381E">
      <w:r>
        <w:t>Address:  ________________</w:t>
      </w:r>
      <w:r w:rsidR="0063381E">
        <w:t>_______________________________________________________________</w:t>
      </w:r>
    </w:p>
    <w:p w:rsidR="00D95C30" w:rsidRDefault="00D95C30" w:rsidP="0063381E">
      <w:r w:rsidRPr="00D03983">
        <w:rPr>
          <w:b/>
          <w:bCs/>
          <w:i/>
          <w:sz w:val="26"/>
          <w:szCs w:val="26"/>
        </w:rPr>
        <w:t>Physician’s Statement</w:t>
      </w:r>
      <w:r w:rsidRPr="00D03983">
        <w:rPr>
          <w:i/>
          <w:sz w:val="26"/>
          <w:szCs w:val="26"/>
        </w:rPr>
        <w:t>:</w:t>
      </w:r>
      <w:r>
        <w:rPr>
          <w:i/>
        </w:rPr>
        <w:t xml:space="preserve"> </w:t>
      </w:r>
      <w:r>
        <w:t xml:space="preserve">(Please state the student’s chronic condition below and how it may impact attendance at school and fax this form to:  </w:t>
      </w:r>
      <w:r>
        <w:rPr>
          <w:b/>
          <w:bCs/>
          <w:u w:val="single"/>
        </w:rPr>
        <w:t xml:space="preserve">Gilmer County </w:t>
      </w:r>
      <w:r w:rsidR="0063381E">
        <w:rPr>
          <w:b/>
          <w:bCs/>
          <w:u w:val="single"/>
        </w:rPr>
        <w:t xml:space="preserve">Attendance Director: </w:t>
      </w:r>
      <w:r>
        <w:rPr>
          <w:b/>
          <w:bCs/>
          <w:u w:val="single"/>
        </w:rPr>
        <w:t xml:space="preserve"> (304-462-5103)</w:t>
      </w:r>
      <w:r w:rsidR="00C14710">
        <w:rPr>
          <w:b/>
          <w:bCs/>
          <w:u w:val="single"/>
        </w:rPr>
        <w:t xml:space="preserve">  </w:t>
      </w:r>
      <w:r w:rsidR="00C14710">
        <w:t>__________________________________________________________________________________________</w:t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 w:rsidR="00C14710">
        <w:softHyphen/>
      </w:r>
      <w:r>
        <w:t xml:space="preserve"> ___________________________________________________________</w:t>
      </w:r>
      <w:r w:rsidR="00C14710">
        <w:t xml:space="preserve">_______________________________                   </w:t>
      </w:r>
      <w:r>
        <w:t>_______________________________________________________________________________________</w:t>
      </w:r>
      <w:r w:rsidR="00C14710">
        <w:t>___</w:t>
      </w:r>
    </w:p>
    <w:p w:rsidR="0063381E" w:rsidRDefault="0063381E" w:rsidP="00C14710">
      <w:pPr>
        <w:ind w:right="-180"/>
      </w:pPr>
      <w:r>
        <w:t>__________________________________________________________________________________________</w:t>
      </w:r>
    </w:p>
    <w:p w:rsidR="0063381E" w:rsidRDefault="0063381E" w:rsidP="00C14710">
      <w:pPr>
        <w:ind w:right="-180"/>
      </w:pPr>
      <w:r>
        <w:t>__________________________________________________________________________________________</w:t>
      </w:r>
    </w:p>
    <w:p w:rsidR="0063381E" w:rsidRDefault="0063381E" w:rsidP="00C14710">
      <w:pPr>
        <w:ind w:right="-18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</w:t>
      </w:r>
    </w:p>
    <w:p w:rsidR="00D95C30" w:rsidRDefault="00D95C30" w:rsidP="00D95C30"/>
    <w:p w:rsidR="00D95C30" w:rsidRDefault="00D95C30" w:rsidP="00D95C30">
      <w:pPr>
        <w:ind w:left="-270" w:right="-180"/>
      </w:pPr>
      <w:r>
        <w:t xml:space="preserve">How often do you foresee the student using this excuse </w:t>
      </w:r>
      <w:r w:rsidRPr="000F36A5">
        <w:rPr>
          <w:u w:val="single"/>
        </w:rPr>
        <w:t>per month</w:t>
      </w:r>
      <w:r>
        <w:t>?  _______     Date of last appointment/office exam: ____________</w:t>
      </w:r>
    </w:p>
    <w:p w:rsidR="00D03983" w:rsidRDefault="00D03983" w:rsidP="00D95C30">
      <w:pPr>
        <w:rPr>
          <w:b/>
          <w:i/>
        </w:rPr>
      </w:pPr>
    </w:p>
    <w:p w:rsidR="00D95C30" w:rsidRPr="0063381E" w:rsidRDefault="00D95C30" w:rsidP="00D95C30">
      <w:pPr>
        <w:rPr>
          <w:i/>
          <w:sz w:val="20"/>
          <w:szCs w:val="20"/>
        </w:rPr>
      </w:pPr>
      <w:r w:rsidRPr="0063381E">
        <w:rPr>
          <w:b/>
          <w:i/>
          <w:sz w:val="20"/>
          <w:szCs w:val="20"/>
        </w:rPr>
        <w:t>BY EXECUTION OF THIS STATEMENT, THE UNDERSIGNED ACKNOWLEDGES THAT HE OR SHE MAY BE SUBJECT TO TESTIFY IN COURT AS TO THE MEDICAL TREATMENT AND CONDITIONS OF THIS STUDENT.</w:t>
      </w:r>
    </w:p>
    <w:p w:rsidR="00D95C30" w:rsidRPr="009F79A1" w:rsidRDefault="00D95C30" w:rsidP="00D95C30">
      <w:pPr>
        <w:rPr>
          <w:b/>
          <w:bCs/>
          <w:sz w:val="8"/>
          <w:szCs w:val="8"/>
        </w:rPr>
      </w:pPr>
    </w:p>
    <w:p w:rsidR="00D95C30" w:rsidRDefault="00D95C30" w:rsidP="00D95C30">
      <w:pPr>
        <w:ind w:firstLine="720"/>
      </w:pPr>
      <w:r>
        <w:t>_________________________________________________</w:t>
      </w:r>
      <w:r>
        <w:tab/>
        <w:t>________________________</w:t>
      </w:r>
    </w:p>
    <w:p w:rsidR="00D95C30" w:rsidRDefault="00D95C30" w:rsidP="00D95C30">
      <w:r w:rsidRPr="007B70EF">
        <w:rPr>
          <w:bCs/>
          <w:i/>
        </w:rPr>
        <w:t xml:space="preserve">                                       </w:t>
      </w:r>
      <w:r w:rsidRPr="00D03983">
        <w:rPr>
          <w:b/>
          <w:bCs/>
          <w:i/>
        </w:rPr>
        <w:t>(Physician’s Signature</w:t>
      </w:r>
      <w:r w:rsidRPr="00D03983">
        <w:rPr>
          <w:b/>
          <w:i/>
        </w:rPr>
        <w:t>)</w:t>
      </w:r>
      <w:r w:rsidRPr="007B70EF">
        <w:rPr>
          <w:i/>
        </w:rPr>
        <w:t xml:space="preserve">  </w:t>
      </w:r>
      <w:r w:rsidRPr="007B70EF">
        <w:rPr>
          <w:i/>
        </w:rPr>
        <w:tab/>
      </w:r>
      <w:r w:rsidRPr="007B70EF">
        <w:rPr>
          <w:i/>
        </w:rPr>
        <w:tab/>
      </w:r>
      <w:r w:rsidRPr="007B70EF">
        <w:rPr>
          <w:i/>
        </w:rPr>
        <w:tab/>
      </w:r>
      <w:r w:rsidRPr="007B70EF">
        <w:rPr>
          <w:i/>
        </w:rPr>
        <w:tab/>
      </w:r>
      <w:r w:rsidRPr="007B70EF">
        <w:rPr>
          <w:i/>
        </w:rPr>
        <w:tab/>
        <w:t xml:space="preserve">    </w:t>
      </w:r>
      <w:r w:rsidRPr="00D03983">
        <w:rPr>
          <w:b/>
          <w:i/>
        </w:rPr>
        <w:t>(Date)</w:t>
      </w:r>
    </w:p>
    <w:p w:rsidR="00CD5966" w:rsidRDefault="00CD5966"/>
    <w:sectPr w:rsidR="00CD5966" w:rsidSect="00C165E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16"/>
    <w:rsid w:val="000C5331"/>
    <w:rsid w:val="000D08FC"/>
    <w:rsid w:val="001746B0"/>
    <w:rsid w:val="001A6ED5"/>
    <w:rsid w:val="00456F52"/>
    <w:rsid w:val="004E1020"/>
    <w:rsid w:val="005C7DE5"/>
    <w:rsid w:val="0062084F"/>
    <w:rsid w:val="0063381E"/>
    <w:rsid w:val="00717DF2"/>
    <w:rsid w:val="0074296D"/>
    <w:rsid w:val="00786C44"/>
    <w:rsid w:val="007D4D16"/>
    <w:rsid w:val="008612DA"/>
    <w:rsid w:val="008C2356"/>
    <w:rsid w:val="009235EF"/>
    <w:rsid w:val="009536DC"/>
    <w:rsid w:val="00BD518D"/>
    <w:rsid w:val="00C04B0A"/>
    <w:rsid w:val="00C14710"/>
    <w:rsid w:val="00C165E8"/>
    <w:rsid w:val="00C37357"/>
    <w:rsid w:val="00C442EB"/>
    <w:rsid w:val="00C873B0"/>
    <w:rsid w:val="00C94C6E"/>
    <w:rsid w:val="00CD5966"/>
    <w:rsid w:val="00CE7B0B"/>
    <w:rsid w:val="00D03983"/>
    <w:rsid w:val="00D341E5"/>
    <w:rsid w:val="00D95C30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244C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244C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E431-F354-46AC-A894-F729100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County Schools</vt:lpstr>
    </vt:vector>
  </TitlesOfParts>
  <Company>Mineral County Schools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County Schools</dc:title>
  <dc:creator>Student Servicew</dc:creator>
  <cp:lastModifiedBy>Beverly Ferguson</cp:lastModifiedBy>
  <cp:revision>2</cp:revision>
  <cp:lastPrinted>2014-11-20T16:50:00Z</cp:lastPrinted>
  <dcterms:created xsi:type="dcterms:W3CDTF">2015-06-08T15:19:00Z</dcterms:created>
  <dcterms:modified xsi:type="dcterms:W3CDTF">2015-06-08T15:19:00Z</dcterms:modified>
</cp:coreProperties>
</file>